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26441" w:rsidR="00E4321B" w:rsidRPr="00E4321B" w:rsidRDefault="00EE57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97BE74" w:rsidR="00DF4FD8" w:rsidRPr="00DF4FD8" w:rsidRDefault="00EE57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7C5ECC" w:rsidR="00DF4FD8" w:rsidRPr="0075070E" w:rsidRDefault="00EE57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F79C2" w:rsidR="00DF4FD8" w:rsidRPr="00DF4FD8" w:rsidRDefault="00EE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85E933" w:rsidR="00DF4FD8" w:rsidRPr="00DF4FD8" w:rsidRDefault="00EE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DEF1D5" w:rsidR="00DF4FD8" w:rsidRPr="00DF4FD8" w:rsidRDefault="00EE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D05E67" w:rsidR="00DF4FD8" w:rsidRPr="00DF4FD8" w:rsidRDefault="00EE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FEF21" w:rsidR="00DF4FD8" w:rsidRPr="00DF4FD8" w:rsidRDefault="00EE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61FC9" w:rsidR="00DF4FD8" w:rsidRPr="00DF4FD8" w:rsidRDefault="00EE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14A7C" w:rsidR="00DF4FD8" w:rsidRPr="00DF4FD8" w:rsidRDefault="00EE5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E5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CDB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ECB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4DFFAF" w:rsidR="00DF4FD8" w:rsidRPr="00EE574B" w:rsidRDefault="00EE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05195E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C2F164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C499C6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FE2094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53DF63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863C73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96D675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D1EA0F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76EB96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4D352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5714DE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852F6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9D2527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42C29C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797198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D6B5E2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218E69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37F2DE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7DB777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3ACC7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F8764E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0901EB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74AA98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B8CF6D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CF1F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04E95B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197D1D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D52135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04FC7F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823FC2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D4A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1A6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2FD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833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A24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84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D1D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09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141FC" w:rsidR="00B87141" w:rsidRPr="0075070E" w:rsidRDefault="00EE57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A95C0E" w:rsidR="00B87141" w:rsidRPr="00DF4FD8" w:rsidRDefault="00EE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19A4F9" w:rsidR="00B87141" w:rsidRPr="00DF4FD8" w:rsidRDefault="00EE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C314B4" w:rsidR="00B87141" w:rsidRPr="00DF4FD8" w:rsidRDefault="00EE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A93A5E" w:rsidR="00B87141" w:rsidRPr="00DF4FD8" w:rsidRDefault="00EE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3B6442" w:rsidR="00B87141" w:rsidRPr="00DF4FD8" w:rsidRDefault="00EE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DC5B1" w:rsidR="00B87141" w:rsidRPr="00DF4FD8" w:rsidRDefault="00EE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15A4E7" w:rsidR="00B87141" w:rsidRPr="00DF4FD8" w:rsidRDefault="00EE5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45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B4D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F27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3E6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322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75B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6BACED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6C82F5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6F278A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DFBEA0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197578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EE01C6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806B09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E79B2E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71CE6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AC0A5F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A25B3F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7616CC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4D3247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F52A2C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E07995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8A168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4C7831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87EF05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C3C8AC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E5C4FC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4CB2A4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00FB7F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19DF5C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D4315E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E10BB9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274DCB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D8FAB4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9D1354" w:rsidR="00DF0BAE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FB2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347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A7E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DF4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1B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583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782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311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89C3EE" w:rsidR="00857029" w:rsidRPr="0075070E" w:rsidRDefault="00EE57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EDCA92" w:rsidR="00857029" w:rsidRPr="00DF4FD8" w:rsidRDefault="00EE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EBD07E" w:rsidR="00857029" w:rsidRPr="00DF4FD8" w:rsidRDefault="00EE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908D40" w:rsidR="00857029" w:rsidRPr="00DF4FD8" w:rsidRDefault="00EE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6EBFB" w:rsidR="00857029" w:rsidRPr="00DF4FD8" w:rsidRDefault="00EE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317C6" w:rsidR="00857029" w:rsidRPr="00DF4FD8" w:rsidRDefault="00EE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11905" w:rsidR="00857029" w:rsidRPr="00DF4FD8" w:rsidRDefault="00EE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94AC26" w:rsidR="00857029" w:rsidRPr="00DF4FD8" w:rsidRDefault="00EE5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4DA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BF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C22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D3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893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AF7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B3D794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20F742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B6DBB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2B8F7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5F07BC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81BC69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084CFE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76AB8D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FB21A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1BB389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40A97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6B7EED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61C960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15DE32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E7752B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BCF5BE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41267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F0FCF8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11F2D5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3CB9B0" w:rsidR="00DF4FD8" w:rsidRPr="00EE574B" w:rsidRDefault="00EE5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F99BC6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9F53F2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1A5498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2D0074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ABAB29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194EFD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FB43B4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BB57DA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8DC098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36F400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4121D9" w:rsidR="00DF4FD8" w:rsidRPr="004020EB" w:rsidRDefault="00EE5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DBC8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599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8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DAA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F1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B3EC37" w:rsidR="00C54E9D" w:rsidRDefault="00EE57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FC3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C2E15" w:rsidR="00C54E9D" w:rsidRDefault="00EE574B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E0B1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DD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0BED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B69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574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A5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B5F1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28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C90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B4C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219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C4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470D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15D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E655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1 Calendar</dc:title>
  <dc:subject>Quarter 1 Calendar with Gabon Holidays</dc:subject>
  <dc:creator>General Blue Corporation</dc:creator>
  <keywords>Gabon 2026 - Q1 Calendar, Printable, Easy to Customize, Holiday Calendar</keywords>
  <dc:description/>
  <dcterms:created xsi:type="dcterms:W3CDTF">2019-12-12T15:31:00.0000000Z</dcterms:created>
  <dcterms:modified xsi:type="dcterms:W3CDTF">2022-11-0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